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86" w:rsidRPr="00EA1807" w:rsidRDefault="00E91E86" w:rsidP="00E91E86">
      <w:pPr>
        <w:spacing w:after="0" w:line="360" w:lineRule="auto"/>
        <w:jc w:val="center"/>
        <w:rPr>
          <w:sz w:val="24"/>
        </w:rPr>
      </w:pPr>
      <w:r w:rsidRPr="00EA1807">
        <w:rPr>
          <w:sz w:val="24"/>
        </w:rPr>
        <w:t xml:space="preserve">Лабораторная работа №4 </w:t>
      </w:r>
    </w:p>
    <w:p w:rsidR="00E91E86" w:rsidRPr="00EA1807" w:rsidRDefault="00EA1807" w:rsidP="00E91E86">
      <w:pPr>
        <w:spacing w:after="0" w:line="360" w:lineRule="auto"/>
        <w:jc w:val="center"/>
        <w:rPr>
          <w:sz w:val="24"/>
        </w:rPr>
      </w:pPr>
      <w:r w:rsidRPr="00EA1807">
        <w:rPr>
          <w:sz w:val="24"/>
        </w:rPr>
        <w:t xml:space="preserve">Создание наследованных классов. </w:t>
      </w:r>
      <w:bookmarkStart w:id="0" w:name="_GoBack"/>
      <w:bookmarkEnd w:id="0"/>
    </w:p>
    <w:p w:rsidR="00C410D2" w:rsidRPr="00EA1807" w:rsidRDefault="00E91E86" w:rsidP="00EA1807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Цель работы:</w:t>
      </w:r>
      <w:r w:rsidR="00EA1807">
        <w:rPr>
          <w:sz w:val="24"/>
        </w:rPr>
        <w:t xml:space="preserve"> </w:t>
      </w:r>
      <w:r w:rsidRPr="00EA1807">
        <w:rPr>
          <w:sz w:val="24"/>
        </w:rPr>
        <w:t>Научиться работать с наследованными классами.</w:t>
      </w:r>
    </w:p>
    <w:p w:rsidR="00E91E86" w:rsidRPr="00EA1807" w:rsidRDefault="00E91E86" w:rsidP="00EA1807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Задание</w:t>
      </w:r>
      <w:r w:rsidR="00EA1807">
        <w:rPr>
          <w:sz w:val="24"/>
        </w:rPr>
        <w:t>.</w:t>
      </w:r>
      <w:r w:rsidRPr="00EA1807">
        <w:rPr>
          <w:sz w:val="24"/>
        </w:rPr>
        <w:t xml:space="preserve"> Выполните задания из файлов: 1. ООП. Задание 2. Конструктор. </w:t>
      </w:r>
    </w:p>
    <w:p w:rsidR="00C96900" w:rsidRPr="00EA1807" w:rsidRDefault="00366CC3" w:rsidP="00C9690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3A002F60" wp14:editId="34264513">
            <wp:extent cx="3848100" cy="3429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004" cy="34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Pr="00EA1807" w:rsidRDefault="00366CC3" w:rsidP="00C9690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3B34C384" wp14:editId="723D8215">
            <wp:extent cx="3858944" cy="44005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8943" cy="44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Pr="00EA1807" w:rsidRDefault="00366CC3" w:rsidP="00C9690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lastRenderedPageBreak/>
        <w:drawing>
          <wp:inline distT="0" distB="0" distL="0" distR="0" wp14:anchorId="3CB44562" wp14:editId="6AD68DDA">
            <wp:extent cx="4533900" cy="2160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0126" cy="21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Pr="00EA1807" w:rsidRDefault="00EA1807" w:rsidP="00C96900">
      <w:pPr>
        <w:spacing w:after="0" w:line="360" w:lineRule="auto"/>
        <w:jc w:val="center"/>
        <w:rPr>
          <w:sz w:val="24"/>
        </w:rPr>
      </w:pPr>
      <w:r>
        <w:rPr>
          <w:sz w:val="24"/>
        </w:rPr>
        <w:t>Рис</w:t>
      </w:r>
      <w:r w:rsidR="00366CC3" w:rsidRPr="00EA1807">
        <w:rPr>
          <w:sz w:val="24"/>
        </w:rPr>
        <w:t xml:space="preserve"> </w:t>
      </w:r>
      <w:r>
        <w:rPr>
          <w:sz w:val="24"/>
        </w:rPr>
        <w:t>1,2,</w:t>
      </w:r>
      <w:r w:rsidR="00366CC3" w:rsidRPr="00EA1807">
        <w:rPr>
          <w:sz w:val="24"/>
        </w:rPr>
        <w:t>3 – листинг кода (создание классов)</w:t>
      </w:r>
      <w:r>
        <w:rPr>
          <w:sz w:val="24"/>
        </w:rPr>
        <w:t>.</w:t>
      </w:r>
    </w:p>
    <w:p w:rsidR="00366CC3" w:rsidRPr="00EA1807" w:rsidRDefault="00366CC3" w:rsidP="00C9690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440CC873" wp14:editId="3972BF1E">
            <wp:extent cx="2619375" cy="16356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16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Pr="00EA1807" w:rsidRDefault="00EA1807" w:rsidP="00C96900">
      <w:pPr>
        <w:spacing w:after="0" w:line="360" w:lineRule="auto"/>
        <w:jc w:val="center"/>
        <w:rPr>
          <w:sz w:val="24"/>
        </w:rPr>
      </w:pPr>
      <w:r>
        <w:rPr>
          <w:sz w:val="24"/>
        </w:rPr>
        <w:t>Рис</w:t>
      </w:r>
      <w:r w:rsidR="00366CC3" w:rsidRPr="00EA1807">
        <w:rPr>
          <w:sz w:val="24"/>
        </w:rPr>
        <w:t xml:space="preserve"> 4 – создание модульного тестирования</w:t>
      </w:r>
      <w:r>
        <w:rPr>
          <w:sz w:val="24"/>
        </w:rPr>
        <w:t>.</w:t>
      </w:r>
    </w:p>
    <w:p w:rsidR="00366CC3" w:rsidRPr="00EA1807" w:rsidRDefault="00366CC3" w:rsidP="00C9690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021AA57D" wp14:editId="534B59BE">
            <wp:extent cx="4648200" cy="12602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796" cy="12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Pr="00EA1807" w:rsidRDefault="00EA1807" w:rsidP="00EA1807">
      <w:pPr>
        <w:spacing w:after="0" w:line="360" w:lineRule="auto"/>
        <w:jc w:val="center"/>
        <w:rPr>
          <w:sz w:val="24"/>
        </w:rPr>
      </w:pPr>
      <w:r>
        <w:rPr>
          <w:sz w:val="24"/>
        </w:rPr>
        <w:t>Рис</w:t>
      </w:r>
      <w:r w:rsidR="00366CC3" w:rsidRPr="00EA1807">
        <w:rPr>
          <w:sz w:val="24"/>
        </w:rPr>
        <w:t xml:space="preserve"> 5 – результат </w:t>
      </w:r>
      <w:r>
        <w:rPr>
          <w:sz w:val="24"/>
        </w:rPr>
        <w:t xml:space="preserve">модульного </w:t>
      </w:r>
      <w:r w:rsidR="00366CC3" w:rsidRPr="00EA1807">
        <w:rPr>
          <w:sz w:val="24"/>
        </w:rPr>
        <w:t>тестирования</w:t>
      </w:r>
      <w:r>
        <w:rPr>
          <w:sz w:val="24"/>
        </w:rPr>
        <w:t>.</w:t>
      </w:r>
    </w:p>
    <w:p w:rsidR="00E91E86" w:rsidRPr="00EA1807" w:rsidRDefault="000C4B04" w:rsidP="00E91E86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2. ООП. Задание 3. Де</w:t>
      </w:r>
      <w:r w:rsidR="00E91E86" w:rsidRPr="00EA1807">
        <w:rPr>
          <w:sz w:val="24"/>
        </w:rPr>
        <w:t xml:space="preserve">структор. </w:t>
      </w:r>
    </w:p>
    <w:p w:rsidR="00366CC3" w:rsidRPr="00EA1807" w:rsidRDefault="00C93AC0" w:rsidP="00C93AC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0CBEA3BF" wp14:editId="089C9914">
            <wp:extent cx="3762375" cy="255005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029" cy="25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EA1807" w:rsidRDefault="00EA1807" w:rsidP="00C93AC0">
      <w:pPr>
        <w:spacing w:after="0" w:line="360" w:lineRule="auto"/>
        <w:jc w:val="center"/>
        <w:rPr>
          <w:sz w:val="24"/>
          <w:lang w:val="en-US"/>
        </w:rPr>
      </w:pPr>
      <w:r>
        <w:rPr>
          <w:sz w:val="24"/>
        </w:rPr>
        <w:t>Рис</w:t>
      </w:r>
      <w:r w:rsidR="00C93AC0" w:rsidRPr="00EA1807">
        <w:rPr>
          <w:sz w:val="24"/>
        </w:rPr>
        <w:t xml:space="preserve"> 6 – создание деструктора</w:t>
      </w:r>
      <w:r>
        <w:rPr>
          <w:sz w:val="24"/>
        </w:rPr>
        <w:t>.</w:t>
      </w:r>
    </w:p>
    <w:p w:rsidR="00C93AC0" w:rsidRPr="00EA1807" w:rsidRDefault="00C93AC0" w:rsidP="00C93AC0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lastRenderedPageBreak/>
        <w:drawing>
          <wp:inline distT="0" distB="0" distL="0" distR="0" wp14:anchorId="7AA93AB3" wp14:editId="493DEC33">
            <wp:extent cx="3810000" cy="676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117" cy="6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EA1807" w:rsidRDefault="00EA1807" w:rsidP="00C93AC0">
      <w:pPr>
        <w:spacing w:after="0" w:line="360" w:lineRule="auto"/>
        <w:jc w:val="center"/>
        <w:rPr>
          <w:sz w:val="24"/>
        </w:rPr>
      </w:pPr>
      <w:r>
        <w:rPr>
          <w:sz w:val="24"/>
        </w:rPr>
        <w:t>Рис</w:t>
      </w:r>
      <w:r w:rsidR="00C93AC0" w:rsidRPr="00EA1807">
        <w:rPr>
          <w:sz w:val="24"/>
        </w:rPr>
        <w:t xml:space="preserve"> 7 – результат деструктора</w:t>
      </w:r>
      <w:r>
        <w:rPr>
          <w:sz w:val="24"/>
        </w:rPr>
        <w:t>.</w:t>
      </w:r>
    </w:p>
    <w:p w:rsidR="00E91E86" w:rsidRPr="00EA1807" w:rsidRDefault="00E91E86" w:rsidP="00E91E86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3. ООП. Задание 4. Наследование. Полиморфизм.</w:t>
      </w:r>
    </w:p>
    <w:p w:rsidR="00E91E86" w:rsidRPr="00EA1807" w:rsidRDefault="00DD6E05" w:rsidP="00DD6E05">
      <w:pPr>
        <w:spacing w:after="0" w:line="360" w:lineRule="auto"/>
        <w:jc w:val="center"/>
        <w:rPr>
          <w:sz w:val="24"/>
        </w:rPr>
      </w:pPr>
      <w:r w:rsidRPr="00EA1807">
        <w:rPr>
          <w:noProof/>
          <w:sz w:val="24"/>
          <w:lang w:eastAsia="ru-RU"/>
        </w:rPr>
        <w:drawing>
          <wp:inline distT="0" distB="0" distL="0" distR="0" wp14:anchorId="679B2E13" wp14:editId="47438F08">
            <wp:extent cx="4848225" cy="22828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231" cy="22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5" w:rsidRPr="00EA1807" w:rsidRDefault="00EA1807" w:rsidP="00DD6E05">
      <w:pPr>
        <w:spacing w:after="0" w:line="360" w:lineRule="auto"/>
        <w:jc w:val="center"/>
        <w:rPr>
          <w:sz w:val="24"/>
        </w:rPr>
      </w:pPr>
      <w:r>
        <w:rPr>
          <w:sz w:val="24"/>
        </w:rPr>
        <w:t>Рис</w:t>
      </w:r>
      <w:r w:rsidR="00DD6E05" w:rsidRPr="00EA1807">
        <w:rPr>
          <w:sz w:val="24"/>
        </w:rPr>
        <w:t xml:space="preserve"> 8 – создание наследования класса</w:t>
      </w:r>
      <w:r>
        <w:rPr>
          <w:sz w:val="24"/>
        </w:rPr>
        <w:t>.</w:t>
      </w:r>
    </w:p>
    <w:p w:rsidR="00DD6E05" w:rsidRPr="00EA1807" w:rsidRDefault="00DD6E05" w:rsidP="00E91E86">
      <w:pPr>
        <w:spacing w:after="0" w:line="360" w:lineRule="auto"/>
        <w:jc w:val="both"/>
        <w:rPr>
          <w:sz w:val="24"/>
        </w:rPr>
      </w:pPr>
    </w:p>
    <w:p w:rsidR="00E91E86" w:rsidRPr="00EA1807" w:rsidRDefault="00E91E86" w:rsidP="00E91E86">
      <w:pPr>
        <w:spacing w:after="0" w:line="360" w:lineRule="auto"/>
        <w:jc w:val="center"/>
        <w:rPr>
          <w:sz w:val="24"/>
        </w:rPr>
      </w:pPr>
      <w:r w:rsidRPr="00EA1807">
        <w:rPr>
          <w:sz w:val="24"/>
        </w:rPr>
        <w:t xml:space="preserve">Контрольные вопросы: </w:t>
      </w:r>
    </w:p>
    <w:p w:rsidR="00E91E86" w:rsidRPr="00EA1807" w:rsidRDefault="00E91E86" w:rsidP="00E91E86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1. Что такое наследование?</w:t>
      </w:r>
    </w:p>
    <w:p w:rsidR="00E91E86" w:rsidRPr="00EA1807" w:rsidRDefault="00E91E86" w:rsidP="00E91E86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Наследование — </w:t>
      </w:r>
      <w:hyperlink r:id="rId13" w:tooltip="Концепция" w:history="1">
        <w:r w:rsidRPr="00EA1807">
          <w:rPr>
            <w:rStyle w:val="a3"/>
            <w:color w:val="auto"/>
            <w:sz w:val="24"/>
            <w:u w:val="none"/>
          </w:rPr>
          <w:t>концепция</w:t>
        </w:r>
      </w:hyperlink>
      <w:r w:rsidRPr="00EA1807">
        <w:rPr>
          <w:sz w:val="24"/>
        </w:rPr>
        <w:t> </w:t>
      </w:r>
      <w:hyperlink r:id="rId14" w:tooltip="Объектно-ориентированное программирование" w:history="1">
        <w:r w:rsidRPr="00EA1807">
          <w:rPr>
            <w:rStyle w:val="a3"/>
            <w:color w:val="auto"/>
            <w:sz w:val="24"/>
            <w:u w:val="none"/>
          </w:rPr>
          <w:t>объектно-ориентированного программирования</w:t>
        </w:r>
      </w:hyperlink>
      <w:r w:rsidRPr="00EA1807">
        <w:rPr>
          <w:sz w:val="24"/>
        </w:rPr>
        <w:t>, согласно которой </w:t>
      </w:r>
      <w:hyperlink r:id="rId15" w:tooltip="Абстрактный тип данных" w:history="1">
        <w:r w:rsidRPr="00EA1807">
          <w:rPr>
            <w:rStyle w:val="a3"/>
            <w:color w:val="auto"/>
            <w:sz w:val="24"/>
            <w:u w:val="none"/>
          </w:rPr>
          <w:t>абстрактный тип данных</w:t>
        </w:r>
      </w:hyperlink>
      <w:r w:rsidRPr="00EA1807">
        <w:rPr>
          <w:sz w:val="24"/>
        </w:rPr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6" w:tooltip="Программное обеспечение" w:history="1">
        <w:r w:rsidRPr="00EA1807">
          <w:rPr>
            <w:rStyle w:val="a3"/>
            <w:color w:val="auto"/>
            <w:sz w:val="24"/>
            <w:u w:val="none"/>
          </w:rPr>
          <w:t>программного обеспечения</w:t>
        </w:r>
      </w:hyperlink>
      <w:r w:rsidRPr="00EA1807">
        <w:rPr>
          <w:sz w:val="24"/>
        </w:rPr>
        <w:t>.</w:t>
      </w:r>
    </w:p>
    <w:p w:rsidR="00E91E86" w:rsidRPr="00EA1807" w:rsidRDefault="00E91E86" w:rsidP="00EA1807">
      <w:pPr>
        <w:spacing w:after="0" w:line="360" w:lineRule="auto"/>
        <w:jc w:val="both"/>
        <w:rPr>
          <w:sz w:val="24"/>
        </w:rPr>
      </w:pPr>
      <w:r w:rsidRPr="00EA1807">
        <w:rPr>
          <w:sz w:val="24"/>
        </w:rPr>
        <w:t>Вывод:</w:t>
      </w:r>
      <w:r w:rsidR="00EA1807">
        <w:rPr>
          <w:sz w:val="24"/>
        </w:rPr>
        <w:t xml:space="preserve"> </w:t>
      </w:r>
      <w:proofErr w:type="gramStart"/>
      <w:r w:rsidRPr="00EA1807">
        <w:rPr>
          <w:sz w:val="24"/>
        </w:rPr>
        <w:t>В</w:t>
      </w:r>
      <w:proofErr w:type="gramEnd"/>
      <w:r w:rsidRPr="00EA1807">
        <w:rPr>
          <w:sz w:val="24"/>
        </w:rPr>
        <w:t xml:space="preserve"> ход</w:t>
      </w:r>
      <w:r w:rsidR="00EA1807">
        <w:rPr>
          <w:sz w:val="24"/>
        </w:rPr>
        <w:t>е лабораторной работы я научилась</w:t>
      </w:r>
      <w:r w:rsidRPr="00EA1807">
        <w:rPr>
          <w:sz w:val="24"/>
        </w:rPr>
        <w:t xml:space="preserve"> работать с наследованными классами.</w:t>
      </w:r>
    </w:p>
    <w:sectPr w:rsidR="00E91E86" w:rsidRPr="00EA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11"/>
    <w:rsid w:val="000C4B04"/>
    <w:rsid w:val="00366CC3"/>
    <w:rsid w:val="005B3B11"/>
    <w:rsid w:val="00C410D2"/>
    <w:rsid w:val="00C93AC0"/>
    <w:rsid w:val="00C96900"/>
    <w:rsid w:val="00DD6E05"/>
    <w:rsid w:val="00E91E86"/>
    <w:rsid w:val="00E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F09D"/>
  <w15:chartTrackingRefBased/>
  <w15:docId w15:val="{661D966F-FF33-4B4B-BEE9-A054D5E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wikipedia.org/wiki/%D0%9A%D0%BE%D0%BD%D1%86%D0%B5%D0%BF%D1%86%D0%B8%D1%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221-CE20-41AA-97F0-101B6E73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ony</cp:lastModifiedBy>
  <cp:revision>2</cp:revision>
  <dcterms:created xsi:type="dcterms:W3CDTF">2022-12-12T17:50:00Z</dcterms:created>
  <dcterms:modified xsi:type="dcterms:W3CDTF">2022-12-12T17:50:00Z</dcterms:modified>
</cp:coreProperties>
</file>